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65" w:rsidRDefault="00B94E33" w:rsidP="00B94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B94E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прос:</w:t>
      </w:r>
    </w:p>
    <w:p w:rsidR="00B94E33" w:rsidRPr="00A77508" w:rsidRDefault="00E53434" w:rsidP="00FD22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BB40BB">
        <w:rPr>
          <w:rFonts w:ascii="Times New Roman" w:eastAsia="Times New Roman" w:hAnsi="Times New Roman" w:cs="Times New Roman"/>
          <w:sz w:val="28"/>
          <w:szCs w:val="28"/>
          <w:lang w:eastAsia="ar-SA"/>
        </w:rPr>
        <w:t>а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B4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BB4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</w:t>
      </w:r>
      <w:r w:rsidR="004A6F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ми </w:t>
      </w:r>
      <w:r w:rsidR="00B65C0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й защиты населения</w:t>
      </w:r>
      <w:r w:rsidR="00BB4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рождении первого ребенка?</w:t>
      </w:r>
    </w:p>
    <w:p w:rsidR="00B94E33" w:rsidRPr="00B94E33" w:rsidRDefault="00B94E33" w:rsidP="00B94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049AC" w:rsidRDefault="00FD2265" w:rsidP="007049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2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AC6E30" w:rsidRPr="007049AC" w:rsidRDefault="004A6FAB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рождении </w:t>
      </w:r>
      <w:r w:rsidR="00BB40BB" w:rsidRPr="007049AC">
        <w:rPr>
          <w:rFonts w:ascii="Times New Roman" w:hAnsi="Times New Roman" w:cs="Times New Roman"/>
          <w:sz w:val="28"/>
          <w:szCs w:val="28"/>
          <w:lang w:eastAsia="ru-RU"/>
        </w:rPr>
        <w:t xml:space="preserve"> перв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BB40BB" w:rsidRPr="007049AC">
        <w:rPr>
          <w:rFonts w:ascii="Times New Roman" w:hAnsi="Times New Roman" w:cs="Times New Roman"/>
          <w:sz w:val="28"/>
          <w:szCs w:val="28"/>
          <w:lang w:eastAsia="ru-RU"/>
        </w:rPr>
        <w:t xml:space="preserve"> ребен</w:t>
      </w:r>
      <w:r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BB40BB" w:rsidRPr="00704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социальной защиты населения предоставляются следующие </w:t>
      </w:r>
      <w:r w:rsidR="00092254">
        <w:rPr>
          <w:rFonts w:ascii="Times New Roman" w:hAnsi="Times New Roman" w:cs="Times New Roman"/>
          <w:sz w:val="28"/>
          <w:szCs w:val="28"/>
          <w:lang w:eastAsia="ru-RU"/>
        </w:rPr>
        <w:t>ме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92254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поддержки</w:t>
      </w:r>
      <w:r w:rsidR="00BB40BB" w:rsidRPr="007049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B40BB" w:rsidRPr="007049AC" w:rsidRDefault="00BB40BB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9AC">
        <w:rPr>
          <w:rFonts w:ascii="Times New Roman" w:hAnsi="Times New Roman" w:cs="Times New Roman"/>
          <w:sz w:val="28"/>
          <w:szCs w:val="28"/>
          <w:lang w:eastAsia="ru-RU"/>
        </w:rPr>
        <w:t>- единовременное пособие при рождении ребенка</w:t>
      </w:r>
      <w:r w:rsidR="007049AC" w:rsidRPr="007049AC">
        <w:rPr>
          <w:rFonts w:ascii="Times New Roman" w:hAnsi="Times New Roman" w:cs="Times New Roman"/>
          <w:sz w:val="28"/>
          <w:szCs w:val="28"/>
          <w:lang w:eastAsia="ru-RU"/>
        </w:rPr>
        <w:t xml:space="preserve"> (при условии, что оба родителя не работают, не служат)</w:t>
      </w:r>
      <w:r w:rsidRPr="007049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40BB" w:rsidRDefault="00BB40BB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9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49AC">
        <w:rPr>
          <w:rFonts w:ascii="Times New Roman" w:hAnsi="Times New Roman" w:cs="Times New Roman"/>
          <w:sz w:val="28"/>
          <w:szCs w:val="28"/>
          <w:lang w:eastAsia="ru-RU"/>
        </w:rPr>
        <w:t xml:space="preserve"> ежемесячное пособие по уходу за ребенком до 1,5 лет (если мама не служит, не подлежит обязательному социальному страхованию на случай временной нетрудоспособности или обучается по очной форме обучения в общеобразовательной организации)</w:t>
      </w:r>
      <w:r w:rsidR="008035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5C08" w:rsidRDefault="00803561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ежемесячная выплата в связи с рождением (усыновлением) первого ребенка (при условии, что доходы семьи не превышают 1,5- кратную величину прожиточного минимума трудоспособного населения)</w:t>
      </w:r>
      <w:r w:rsidR="00B65C0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5C08" w:rsidRDefault="00B65C08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обие на ребенка (для малоимущих семей);</w:t>
      </w:r>
    </w:p>
    <w:p w:rsidR="00B65C08" w:rsidRDefault="00B65C08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ЕДВ на детей 1-2 года жизни для приобретения специальных молочных продуктов детского питания (для малоимущих семей);</w:t>
      </w:r>
    </w:p>
    <w:p w:rsidR="00803561" w:rsidRPr="007049AC" w:rsidRDefault="00B65C08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ЕДВ на полноценное питание кормящим матерям и детям в возрасте до 3-х лет</w:t>
      </w:r>
      <w:r w:rsidR="00156B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6B17" w:rsidRPr="00156B17">
        <w:rPr>
          <w:rFonts w:ascii="Times New Roman" w:hAnsi="Times New Roman" w:cs="Times New Roman"/>
          <w:sz w:val="28"/>
          <w:szCs w:val="28"/>
        </w:rPr>
        <w:t>согласно заключения мед. учреждения</w:t>
      </w:r>
      <w:r w:rsidR="00156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ля малоимущих семей).</w:t>
      </w:r>
      <w:r w:rsidR="008035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4175" w:rsidRDefault="00D04175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4175" w:rsidSect="003D6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A979D2"/>
    <w:multiLevelType w:val="hybridMultilevel"/>
    <w:tmpl w:val="9B2E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1EBA"/>
    <w:multiLevelType w:val="hybridMultilevel"/>
    <w:tmpl w:val="FA6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6614"/>
    <w:multiLevelType w:val="hybridMultilevel"/>
    <w:tmpl w:val="9BD82228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1DAD"/>
    <w:multiLevelType w:val="hybridMultilevel"/>
    <w:tmpl w:val="5C1A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30AE1"/>
    <w:multiLevelType w:val="hybridMultilevel"/>
    <w:tmpl w:val="3954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6FCB"/>
    <w:multiLevelType w:val="hybridMultilevel"/>
    <w:tmpl w:val="17E2A7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D1"/>
    <w:rsid w:val="00000123"/>
    <w:rsid w:val="00023150"/>
    <w:rsid w:val="00055F6A"/>
    <w:rsid w:val="00061228"/>
    <w:rsid w:val="00092254"/>
    <w:rsid w:val="000A6A7A"/>
    <w:rsid w:val="000D4437"/>
    <w:rsid w:val="00110B40"/>
    <w:rsid w:val="00145EFC"/>
    <w:rsid w:val="00150D7A"/>
    <w:rsid w:val="00156B17"/>
    <w:rsid w:val="001B20BB"/>
    <w:rsid w:val="001D7D25"/>
    <w:rsid w:val="00231FA7"/>
    <w:rsid w:val="0024574A"/>
    <w:rsid w:val="00247A43"/>
    <w:rsid w:val="002737DA"/>
    <w:rsid w:val="002806D4"/>
    <w:rsid w:val="00281F9F"/>
    <w:rsid w:val="00311B0B"/>
    <w:rsid w:val="00312860"/>
    <w:rsid w:val="003B28C9"/>
    <w:rsid w:val="003D6820"/>
    <w:rsid w:val="004076DF"/>
    <w:rsid w:val="00457B20"/>
    <w:rsid w:val="0047128D"/>
    <w:rsid w:val="00495F76"/>
    <w:rsid w:val="004A44CD"/>
    <w:rsid w:val="004A6FAB"/>
    <w:rsid w:val="004C6BF5"/>
    <w:rsid w:val="004E262C"/>
    <w:rsid w:val="004F1830"/>
    <w:rsid w:val="005A0F63"/>
    <w:rsid w:val="005C27B7"/>
    <w:rsid w:val="005E0129"/>
    <w:rsid w:val="005E249A"/>
    <w:rsid w:val="00632205"/>
    <w:rsid w:val="006836C1"/>
    <w:rsid w:val="006F15F0"/>
    <w:rsid w:val="007049AC"/>
    <w:rsid w:val="00704F7E"/>
    <w:rsid w:val="00750112"/>
    <w:rsid w:val="0075021D"/>
    <w:rsid w:val="00753EA9"/>
    <w:rsid w:val="00790254"/>
    <w:rsid w:val="00795BC5"/>
    <w:rsid w:val="007C0FA6"/>
    <w:rsid w:val="00803561"/>
    <w:rsid w:val="00803A20"/>
    <w:rsid w:val="008101A4"/>
    <w:rsid w:val="008814D9"/>
    <w:rsid w:val="00910A2F"/>
    <w:rsid w:val="00915091"/>
    <w:rsid w:val="00963EA2"/>
    <w:rsid w:val="0099557D"/>
    <w:rsid w:val="009A0514"/>
    <w:rsid w:val="00A16B69"/>
    <w:rsid w:val="00A66A79"/>
    <w:rsid w:val="00A77508"/>
    <w:rsid w:val="00A84ABC"/>
    <w:rsid w:val="00AC6E30"/>
    <w:rsid w:val="00AF66BB"/>
    <w:rsid w:val="00B33416"/>
    <w:rsid w:val="00B65C08"/>
    <w:rsid w:val="00B94E33"/>
    <w:rsid w:val="00BB40BB"/>
    <w:rsid w:val="00BD5C1C"/>
    <w:rsid w:val="00C330D1"/>
    <w:rsid w:val="00C95624"/>
    <w:rsid w:val="00CD6DDF"/>
    <w:rsid w:val="00CE438F"/>
    <w:rsid w:val="00D04175"/>
    <w:rsid w:val="00D81CCF"/>
    <w:rsid w:val="00D8527A"/>
    <w:rsid w:val="00DB5BB3"/>
    <w:rsid w:val="00DE30AD"/>
    <w:rsid w:val="00DF0C10"/>
    <w:rsid w:val="00E22EF1"/>
    <w:rsid w:val="00E53434"/>
    <w:rsid w:val="00E6179B"/>
    <w:rsid w:val="00F3184E"/>
    <w:rsid w:val="00F53DD7"/>
    <w:rsid w:val="00FD2265"/>
    <w:rsid w:val="00FD5E0E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E7DB1-87B5-4445-8C27-E877ECC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1558-8CC0-45FD-8075-E602A456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35</cp:lastModifiedBy>
  <cp:revision>3</cp:revision>
  <cp:lastPrinted>2019-10-18T07:03:00Z</cp:lastPrinted>
  <dcterms:created xsi:type="dcterms:W3CDTF">2019-10-17T14:11:00Z</dcterms:created>
  <dcterms:modified xsi:type="dcterms:W3CDTF">2019-10-18T07:03:00Z</dcterms:modified>
</cp:coreProperties>
</file>